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79" w:rsidRDefault="00741E79" w:rsidP="00741E79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６号（第１１条関係）</w:t>
      </w:r>
    </w:p>
    <w:p w:rsidR="00C7152E" w:rsidRPr="00C7152E" w:rsidRDefault="00C7152E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2C31A6" w:rsidP="00C7152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令和</w:t>
      </w:r>
      <w:r w:rsidR="00741E79"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年　　月　　日</w:t>
      </w:r>
      <w:r w:rsidR="00C7152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田子町長　</w:t>
      </w:r>
      <w:r w:rsidR="00CD4E6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山　本　</w:t>
      </w:r>
      <w:r w:rsidR="00CD4E64">
        <w:rPr>
          <w:rFonts w:asciiTheme="minorEastAsia" w:hAnsiTheme="minorEastAsia" w:cs="ＭＳ ゴシック"/>
          <w:color w:val="000000"/>
          <w:kern w:val="0"/>
          <w:szCs w:val="21"/>
        </w:rPr>
        <w:t>晴</w:t>
      </w:r>
      <w:r w:rsidR="00CD4E6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CD4E64">
        <w:rPr>
          <w:rFonts w:asciiTheme="minorEastAsia" w:hAnsiTheme="minorEastAsia" w:cs="ＭＳ ゴシック"/>
          <w:color w:val="000000"/>
          <w:kern w:val="0"/>
          <w:szCs w:val="21"/>
        </w:rPr>
        <w:t>美</w:t>
      </w: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様</w:t>
      </w:r>
    </w:p>
    <w:p w:rsidR="00547A8E" w:rsidRDefault="00547A8E" w:rsidP="00C7152E">
      <w:pPr>
        <w:overflowPunct w:val="0"/>
        <w:ind w:right="840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ind w:right="84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申　請　者</w:t>
      </w:r>
    </w:p>
    <w:p w:rsidR="00741E79" w:rsidRPr="00741E79" w:rsidRDefault="00741E79" w:rsidP="00C7152E">
      <w:pPr>
        <w:overflowPunct w:val="0"/>
        <w:ind w:right="-1" w:firstLineChars="1950" w:firstLine="4095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住　所　　三戸郡田子町大字　　字　　　　　　番地</w:t>
      </w:r>
    </w:p>
    <w:p w:rsidR="00741E79" w:rsidRPr="00741E79" w:rsidRDefault="00CD4E64" w:rsidP="00C7152E">
      <w:pPr>
        <w:overflowPunct w:val="0"/>
        <w:ind w:right="840" w:firstLineChars="1950" w:firstLine="4095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団体名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:rsidR="00741E79" w:rsidRPr="00741E79" w:rsidRDefault="00741E79" w:rsidP="00C7152E">
      <w:pPr>
        <w:overflowPunct w:val="0"/>
        <w:ind w:right="1260" w:firstLineChars="1950" w:firstLine="4095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代表者　　　　　　　　　　　　　　　　印</w:t>
      </w:r>
    </w:p>
    <w:p w:rsid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C7152E" w:rsidRDefault="00C7152E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C7152E" w:rsidRPr="00741E79" w:rsidRDefault="00C7152E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田子町協働のまちづくり活動支援事業補助金交付請求書</w:t>
      </w: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890484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2C31A6">
        <w:rPr>
          <w:rFonts w:asciiTheme="minorEastAsia" w:hAnsiTheme="minorEastAsia" w:cs="ＭＳ ゴシック" w:hint="eastAsia"/>
          <w:color w:val="000000"/>
          <w:kern w:val="0"/>
          <w:szCs w:val="21"/>
        </w:rPr>
        <w:t>令和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年　　月　　</w:t>
      </w:r>
      <w:proofErr w:type="gramStart"/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日付け</w:t>
      </w:r>
      <w:proofErr w:type="gramEnd"/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田収発第　　　　号で補助金額の</w:t>
      </w:r>
      <w:r w:rsidR="00741E79"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交付決定があった</w:t>
      </w:r>
      <w:r w:rsidR="002C31A6">
        <w:rPr>
          <w:rFonts w:asciiTheme="minorEastAsia" w:hAnsiTheme="minorEastAsia" w:cs="ＭＳ ゴシック" w:hint="eastAsia"/>
          <w:color w:val="000000"/>
          <w:kern w:val="0"/>
          <w:szCs w:val="21"/>
        </w:rPr>
        <w:t>令和</w:t>
      </w:r>
      <w:r w:rsidR="002A2E9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年度田子町協働のまちづくり活動支援事業費補助金の</w:t>
      </w:r>
      <w:r w:rsidR="00741E79"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概算払を受けたいので、下記のとおり請求します。</w:t>
      </w: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記</w:t>
      </w: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１．事業名</w:t>
      </w:r>
      <w:r w:rsidR="00A76D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</w:t>
      </w: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</w:t>
      </w:r>
      <w:r w:rsidR="0089048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２．</w:t>
      </w: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>交付決定額</w:t>
      </w:r>
      <w:r w:rsidR="00A76D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</w:t>
      </w: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３．請求額</w:t>
      </w:r>
      <w:r w:rsidR="00A76D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</w:t>
      </w: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E7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４．請求額の内訳</w:t>
      </w:r>
      <w:r w:rsidR="00A76D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2169"/>
        <w:gridCol w:w="2169"/>
      </w:tblGrid>
      <w:tr w:rsidR="00741E79" w:rsidRPr="00741E79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1E79" w:rsidRPr="00741E79" w:rsidRDefault="00741E79" w:rsidP="00A76D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41E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既受領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1E79" w:rsidRPr="00741E79" w:rsidRDefault="00741E79" w:rsidP="00A7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41E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今回請求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1E79" w:rsidRPr="00741E79" w:rsidRDefault="00741E79" w:rsidP="00A7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41E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残額</w:t>
            </w:r>
          </w:p>
        </w:tc>
      </w:tr>
      <w:tr w:rsidR="00741E79" w:rsidRPr="00741E79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79" w:rsidRPr="00741E79" w:rsidRDefault="00741E79" w:rsidP="00A7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79" w:rsidRPr="00741E79" w:rsidRDefault="00741E79" w:rsidP="00A7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79" w:rsidRPr="00741E79" w:rsidRDefault="00741E79" w:rsidP="00A7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</w:tbl>
    <w:p w:rsidR="00741E79" w:rsidRPr="00741E79" w:rsidRDefault="00741E79" w:rsidP="00741E7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sectPr w:rsidR="00741E79" w:rsidRPr="00741E79" w:rsidSect="00741E79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79"/>
    <w:rsid w:val="001023B6"/>
    <w:rsid w:val="002A2E95"/>
    <w:rsid w:val="002C31A6"/>
    <w:rsid w:val="00547A8E"/>
    <w:rsid w:val="00741E79"/>
    <w:rsid w:val="00890484"/>
    <w:rsid w:val="00A76DA6"/>
    <w:rsid w:val="00C7152E"/>
    <w:rsid w:val="00C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D452C7-F788-42A6-8D56-CCB7E074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269A69-43B8-413F-A1F0-7B9951BA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2</dc:creator>
  <cp:keywords/>
  <dc:description/>
  <cp:lastModifiedBy>山内 康弘</cp:lastModifiedBy>
  <cp:revision>6</cp:revision>
  <dcterms:created xsi:type="dcterms:W3CDTF">2019-04-09T00:31:00Z</dcterms:created>
  <dcterms:modified xsi:type="dcterms:W3CDTF">2020-09-25T07:47:00Z</dcterms:modified>
</cp:coreProperties>
</file>